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E5" w:rsidRDefault="007360E5" w:rsidP="007360E5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7" o:title="" blacklevel="-1966f"/>
          </v:shape>
          <o:OLEObject Type="Embed" ProgID="CorelDraw.Graphic.12" ShapeID="_x0000_i1025" DrawAspect="Content" ObjectID="_1473840365" r:id="rId8"/>
        </w:object>
      </w:r>
    </w:p>
    <w:p w:rsidR="007360E5" w:rsidRPr="00522693" w:rsidRDefault="007360E5" w:rsidP="007360E5">
      <w:pPr>
        <w:jc w:val="center"/>
      </w:pPr>
    </w:p>
    <w:p w:rsidR="007360E5" w:rsidRPr="007360E5" w:rsidRDefault="007360E5" w:rsidP="007360E5">
      <w:pPr>
        <w:jc w:val="center"/>
        <w:rPr>
          <w:b/>
          <w:sz w:val="28"/>
          <w:szCs w:val="28"/>
          <w:lang w:val="ru-RU"/>
        </w:rPr>
      </w:pPr>
      <w:r w:rsidRPr="007360E5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7360E5" w:rsidRPr="007360E5" w:rsidRDefault="007360E5" w:rsidP="007360E5">
      <w:pPr>
        <w:jc w:val="center"/>
        <w:rPr>
          <w:b/>
          <w:sz w:val="28"/>
          <w:szCs w:val="28"/>
          <w:lang w:val="ru-RU"/>
        </w:rPr>
      </w:pPr>
      <w:r w:rsidRPr="007360E5">
        <w:rPr>
          <w:b/>
          <w:sz w:val="28"/>
          <w:szCs w:val="28"/>
          <w:lang w:val="ru-RU"/>
        </w:rPr>
        <w:t>ГОРОДСКОЕ ПОСЕЛЕНИЕ ЛЯНТОР</w:t>
      </w:r>
    </w:p>
    <w:p w:rsidR="007360E5" w:rsidRPr="007360E5" w:rsidRDefault="007360E5" w:rsidP="007360E5">
      <w:pPr>
        <w:jc w:val="center"/>
        <w:rPr>
          <w:b/>
          <w:szCs w:val="28"/>
          <w:lang w:val="ru-RU"/>
        </w:rPr>
      </w:pPr>
    </w:p>
    <w:p w:rsidR="007360E5" w:rsidRPr="007360E5" w:rsidRDefault="007360E5" w:rsidP="007360E5">
      <w:pPr>
        <w:jc w:val="center"/>
        <w:rPr>
          <w:b/>
          <w:sz w:val="32"/>
          <w:szCs w:val="32"/>
          <w:lang w:val="ru-RU"/>
        </w:rPr>
      </w:pPr>
      <w:r w:rsidRPr="007360E5">
        <w:rPr>
          <w:b/>
          <w:sz w:val="32"/>
          <w:szCs w:val="32"/>
          <w:lang w:val="ru-RU"/>
        </w:rPr>
        <w:t>СОВЕТ ДЕПУТАТОВ</w:t>
      </w:r>
    </w:p>
    <w:p w:rsidR="007360E5" w:rsidRPr="007360E5" w:rsidRDefault="007360E5" w:rsidP="007360E5">
      <w:pPr>
        <w:jc w:val="center"/>
        <w:rPr>
          <w:b/>
          <w:sz w:val="32"/>
          <w:szCs w:val="32"/>
          <w:lang w:val="ru-RU"/>
        </w:rPr>
      </w:pPr>
      <w:r w:rsidRPr="007360E5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7360E5" w:rsidRPr="007360E5" w:rsidRDefault="007360E5" w:rsidP="007360E5">
      <w:pPr>
        <w:jc w:val="center"/>
        <w:rPr>
          <w:b/>
          <w:szCs w:val="32"/>
          <w:lang w:val="ru-RU"/>
        </w:rPr>
      </w:pPr>
    </w:p>
    <w:p w:rsidR="007360E5" w:rsidRPr="007360E5" w:rsidRDefault="007360E5" w:rsidP="007360E5">
      <w:pPr>
        <w:jc w:val="center"/>
        <w:rPr>
          <w:b/>
          <w:sz w:val="36"/>
          <w:szCs w:val="36"/>
          <w:lang w:val="ru-RU"/>
        </w:rPr>
      </w:pPr>
      <w:r w:rsidRPr="007360E5">
        <w:rPr>
          <w:b/>
          <w:sz w:val="32"/>
          <w:szCs w:val="32"/>
          <w:lang w:val="ru-RU"/>
        </w:rPr>
        <w:t>Р Е Ш Е Н И Е</w:t>
      </w:r>
    </w:p>
    <w:p w:rsidR="007360E5" w:rsidRPr="007360E5" w:rsidRDefault="007360E5" w:rsidP="007360E5">
      <w:pPr>
        <w:rPr>
          <w:sz w:val="28"/>
          <w:szCs w:val="28"/>
          <w:lang w:val="ru-RU"/>
        </w:rPr>
      </w:pPr>
    </w:p>
    <w:p w:rsidR="00B30478" w:rsidRPr="00E253FF" w:rsidRDefault="00B30478" w:rsidP="00B30478">
      <w:pPr>
        <w:rPr>
          <w:sz w:val="28"/>
          <w:szCs w:val="28"/>
          <w:lang w:val="ru-RU"/>
        </w:rPr>
      </w:pPr>
      <w:r w:rsidRPr="00E253FF">
        <w:rPr>
          <w:sz w:val="28"/>
          <w:szCs w:val="28"/>
          <w:lang w:val="ru-RU"/>
        </w:rPr>
        <w:t>«</w:t>
      </w:r>
      <w:r w:rsidR="00EE5BF8">
        <w:rPr>
          <w:sz w:val="28"/>
          <w:szCs w:val="28"/>
          <w:lang w:val="ru-RU"/>
        </w:rPr>
        <w:t>25</w:t>
      </w:r>
      <w:r w:rsidRPr="00E253FF">
        <w:rPr>
          <w:sz w:val="28"/>
          <w:szCs w:val="28"/>
          <w:lang w:val="ru-RU"/>
        </w:rPr>
        <w:t xml:space="preserve">» </w:t>
      </w:r>
      <w:r w:rsidR="00EE5BF8">
        <w:rPr>
          <w:sz w:val="28"/>
          <w:szCs w:val="28"/>
          <w:lang w:val="ru-RU"/>
        </w:rPr>
        <w:t>сентября 2014 года</w:t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  <w:t xml:space="preserve">       № 73</w:t>
      </w: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465DB5" w:rsidRPr="00B83298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от </w:t>
      </w:r>
      <w:r>
        <w:rPr>
          <w:sz w:val="28"/>
          <w:szCs w:val="28"/>
          <w:lang w:val="ru-RU"/>
        </w:rPr>
        <w:t>29</w:t>
      </w:r>
      <w:r w:rsidRPr="00B268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Pr="00B2684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4</w:t>
      </w:r>
      <w:r w:rsidRPr="00B2684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56</w:t>
      </w:r>
      <w:r w:rsidRPr="00B26847">
        <w:rPr>
          <w:sz w:val="28"/>
          <w:szCs w:val="28"/>
          <w:lang w:val="ru-RU"/>
        </w:rPr>
        <w:t xml:space="preserve"> Совет депутатов городского поселения Лянтор решил:</w:t>
      </w:r>
    </w:p>
    <w:p w:rsidR="00465DB5" w:rsidRPr="003C4181" w:rsidRDefault="00465DB5" w:rsidP="00465DB5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  <w:r>
        <w:rPr>
          <w:sz w:val="28"/>
          <w:szCs w:val="28"/>
          <w:lang w:val="ru-RU"/>
        </w:rPr>
        <w:t xml:space="preserve"> (с изменениями и дополнениями от 26.02.2014 № 41,от 24.04.2014 № 47, от 26.06.2014 № 63)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465DB5" w:rsidRPr="00B26847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465DB5" w:rsidRPr="000F14C5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>“1. Утвердить основные характеристики бюджета городского поселения Лянтор на 201</w:t>
      </w:r>
      <w:r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465DB5" w:rsidRPr="001407B3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>
        <w:rPr>
          <w:sz w:val="28"/>
          <w:szCs w:val="28"/>
          <w:lang w:val="ru-RU" w:eastAsia="ru-RU"/>
        </w:rPr>
        <w:t>509 038,0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465DB5" w:rsidRPr="001407B3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Pr="001407B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543 929,0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65DB5" w:rsidRPr="001407B3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резервный фонд в сумме </w:t>
      </w:r>
      <w:r>
        <w:rPr>
          <w:sz w:val="28"/>
          <w:szCs w:val="28"/>
          <w:lang w:val="ru-RU"/>
        </w:rPr>
        <w:t>300</w:t>
      </w:r>
      <w:r w:rsidRPr="001407B3">
        <w:rPr>
          <w:sz w:val="28"/>
          <w:szCs w:val="28"/>
          <w:lang w:val="ru-RU"/>
        </w:rPr>
        <w:t>,0 тыс. рублей;</w:t>
      </w:r>
    </w:p>
    <w:p w:rsidR="00465DB5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Pr="001407B3">
        <w:rPr>
          <w:color w:val="000000"/>
          <w:sz w:val="28"/>
          <w:szCs w:val="28"/>
          <w:lang w:val="ru-RU" w:eastAsia="ru-RU"/>
        </w:rPr>
        <w:t>34 891,0</w:t>
      </w:r>
      <w:r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»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2. Приложение 1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1 к настоящему решению.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3</w:t>
      </w:r>
      <w:r w:rsidRPr="00B42045">
        <w:rPr>
          <w:sz w:val="28"/>
          <w:szCs w:val="28"/>
          <w:lang w:val="ru-RU"/>
        </w:rPr>
        <w:t>. Приложение 6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2 к настоящему решению.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lastRenderedPageBreak/>
        <w:t>1.</w:t>
      </w:r>
      <w:r w:rsidR="00ED58A0">
        <w:rPr>
          <w:sz w:val="28"/>
          <w:szCs w:val="28"/>
          <w:lang w:val="ru-RU"/>
        </w:rPr>
        <w:t>4</w:t>
      </w:r>
      <w:r w:rsidRPr="00B42045">
        <w:rPr>
          <w:sz w:val="28"/>
          <w:szCs w:val="28"/>
          <w:lang w:val="ru-RU"/>
        </w:rPr>
        <w:t>.Приложение 8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3 к настоящему решению.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5</w:t>
      </w:r>
      <w:r w:rsidRPr="00B42045">
        <w:rPr>
          <w:sz w:val="28"/>
          <w:szCs w:val="28"/>
          <w:lang w:val="ru-RU"/>
        </w:rPr>
        <w:t xml:space="preserve">. Приложение 10 к решению Совета депутатов от 26.12.2013 № 32 «О бюджете городского поселения Лянтор на 2014 год и плановый период 2015 и 2016 годов»  изложить в редакции согласно приложению 4 к настоящему решению. 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6</w:t>
      </w:r>
      <w:r w:rsidRPr="00B42045">
        <w:rPr>
          <w:sz w:val="28"/>
          <w:szCs w:val="28"/>
          <w:lang w:val="ru-RU"/>
        </w:rPr>
        <w:t xml:space="preserve">. Приложение 12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5 к настоящему решению. 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. Приложение 14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6 к настоящему решению. </w:t>
      </w:r>
    </w:p>
    <w:p w:rsidR="00B42045" w:rsidRPr="00ED58A0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8</w:t>
      </w:r>
      <w:r w:rsidRPr="00ED58A0">
        <w:rPr>
          <w:sz w:val="28"/>
          <w:szCs w:val="28"/>
          <w:lang w:val="ru-RU"/>
        </w:rPr>
        <w:t xml:space="preserve">. Приложение 17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7 к настоящему решению.  </w:t>
      </w:r>
    </w:p>
    <w:p w:rsidR="00B42045" w:rsidRPr="00ED58A0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9</w:t>
      </w:r>
      <w:r w:rsidRPr="00ED58A0">
        <w:rPr>
          <w:sz w:val="28"/>
          <w:szCs w:val="28"/>
          <w:lang w:val="ru-RU"/>
        </w:rPr>
        <w:t xml:space="preserve">. Приложение 19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8 к настоящему решению. </w:t>
      </w:r>
    </w:p>
    <w:p w:rsidR="00B42045" w:rsidRPr="00ED58A0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2. Контроль за выполнением решения возложить на бюджетно-финансовую комиссию Совета поселения.</w:t>
      </w:r>
    </w:p>
    <w:p w:rsidR="00B42045" w:rsidRPr="00ED58A0" w:rsidRDefault="00B42045" w:rsidP="00B4204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ED58A0">
        <w:rPr>
          <w:sz w:val="28"/>
          <w:lang w:val="ru-RU"/>
        </w:rPr>
        <w:t xml:space="preserve">3. </w:t>
      </w:r>
      <w:r w:rsidRPr="00ED58A0"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7.2014 г</w:t>
      </w:r>
      <w:r w:rsidRPr="00ED58A0">
        <w:rPr>
          <w:sz w:val="28"/>
          <w:lang w:val="ru-RU"/>
        </w:rPr>
        <w:t>.</w:t>
      </w:r>
    </w:p>
    <w:p w:rsidR="00891776" w:rsidRDefault="00891776" w:rsidP="00465DB5">
      <w:pPr>
        <w:ind w:firstLine="720"/>
        <w:jc w:val="both"/>
        <w:rPr>
          <w:sz w:val="28"/>
          <w:szCs w:val="28"/>
          <w:lang w:val="ru-RU"/>
        </w:rPr>
      </w:pPr>
    </w:p>
    <w:p w:rsidR="007360E5" w:rsidRDefault="007360E5" w:rsidP="00465DB5">
      <w:pPr>
        <w:ind w:firstLine="720"/>
        <w:jc w:val="both"/>
        <w:rPr>
          <w:sz w:val="28"/>
          <w:szCs w:val="28"/>
          <w:lang w:val="ru-RU"/>
        </w:rPr>
      </w:pPr>
    </w:p>
    <w:p w:rsidR="007360E5" w:rsidRDefault="007360E5" w:rsidP="00465DB5">
      <w:pPr>
        <w:ind w:firstLine="720"/>
        <w:jc w:val="both"/>
        <w:rPr>
          <w:sz w:val="28"/>
          <w:szCs w:val="28"/>
          <w:lang w:val="ru-RU"/>
        </w:rPr>
      </w:pPr>
    </w:p>
    <w:p w:rsidR="007360E5" w:rsidRPr="007360E5" w:rsidRDefault="007360E5" w:rsidP="007360E5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7360E5">
        <w:rPr>
          <w:sz w:val="28"/>
          <w:szCs w:val="28"/>
          <w:lang w:val="ru-RU"/>
        </w:rPr>
        <w:t>Председатель Совета депутатов</w:t>
      </w:r>
      <w:r w:rsidRPr="007360E5">
        <w:rPr>
          <w:sz w:val="28"/>
          <w:szCs w:val="28"/>
          <w:lang w:val="ru-RU"/>
        </w:rPr>
        <w:tab/>
        <w:t>Глава города</w:t>
      </w:r>
    </w:p>
    <w:p w:rsidR="007360E5" w:rsidRPr="007360E5" w:rsidRDefault="007360E5" w:rsidP="007360E5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7360E5">
        <w:rPr>
          <w:sz w:val="28"/>
          <w:szCs w:val="28"/>
          <w:lang w:val="ru-RU"/>
        </w:rPr>
        <w:t>городского поселения Лянтор</w:t>
      </w:r>
    </w:p>
    <w:p w:rsidR="007360E5" w:rsidRPr="007360E5" w:rsidRDefault="007360E5" w:rsidP="007360E5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7360E5" w:rsidRPr="007360E5" w:rsidRDefault="007360E5" w:rsidP="007360E5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7360E5">
        <w:rPr>
          <w:sz w:val="28"/>
          <w:szCs w:val="28"/>
          <w:lang w:val="ru-RU"/>
        </w:rPr>
        <w:t>____________ Е. В. Чернышов</w:t>
      </w:r>
      <w:r w:rsidRPr="007360E5">
        <w:rPr>
          <w:sz w:val="28"/>
          <w:szCs w:val="28"/>
          <w:lang w:val="ru-RU"/>
        </w:rPr>
        <w:tab/>
        <w:t>____________ С. А. Махиня</w:t>
      </w:r>
    </w:p>
    <w:p w:rsidR="00891776" w:rsidRDefault="00891776" w:rsidP="00891776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891776" w:rsidRDefault="00891776" w:rsidP="00891776">
      <w:pPr>
        <w:jc w:val="both"/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A70E7F" w:rsidRDefault="00A70E7F" w:rsidP="00531479">
      <w:pPr>
        <w:rPr>
          <w:sz w:val="28"/>
          <w:lang w:val="ru-RU"/>
        </w:rPr>
        <w:sectPr w:rsidR="00A70E7F" w:rsidSect="007360E5">
          <w:headerReference w:type="firs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lastRenderedPageBreak/>
        <w:t>Приложение 1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городского поселения Лянтор от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 w:rsidR="0024540A"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 w:rsidR="0024540A"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 w:rsidR="0024540A">
        <w:rPr>
          <w:sz w:val="24"/>
          <w:szCs w:val="24"/>
          <w:lang w:val="ru-RU"/>
        </w:rPr>
        <w:t>73</w:t>
      </w:r>
    </w:p>
    <w:p w:rsidR="007360E5" w:rsidRDefault="007360E5" w:rsidP="007360E5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7360E5" w:rsidRDefault="007360E5" w:rsidP="007360E5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D45677" w:rsidRPr="00D45677" w:rsidRDefault="00D45677" w:rsidP="00D45677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>Доходы бюджета городского поселения Лянтор на 2014 год</w:t>
      </w:r>
    </w:p>
    <w:p w:rsidR="00D45677" w:rsidRPr="00D45677" w:rsidRDefault="00D45677" w:rsidP="00D45677">
      <w:pPr>
        <w:rPr>
          <w:sz w:val="28"/>
          <w:szCs w:val="28"/>
          <w:lang w:val="ru-RU"/>
        </w:rPr>
      </w:pPr>
    </w:p>
    <w:p w:rsidR="00D45677" w:rsidRPr="00D45677" w:rsidRDefault="00D45677" w:rsidP="00D45677">
      <w:pPr>
        <w:jc w:val="right"/>
        <w:rPr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      (тыс.руб.)</w:t>
      </w:r>
    </w:p>
    <w:tbl>
      <w:tblPr>
        <w:tblW w:w="1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10528"/>
        <w:gridCol w:w="2110"/>
      </w:tblGrid>
      <w:tr w:rsidR="00B40D1D" w:rsidRPr="00B40D1D" w:rsidTr="00C6564D">
        <w:trPr>
          <w:trHeight w:val="111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528" w:type="dxa"/>
            <w:shd w:val="clear" w:color="000000" w:fill="FFFFFF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Уточненная сумма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528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22 975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58 980,5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B40D1D" w:rsidRPr="00B40D1D" w:rsidTr="00C6564D">
        <w:trPr>
          <w:trHeight w:val="150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B40D1D" w:rsidRPr="00B40D1D" w:rsidTr="00C6564D">
        <w:trPr>
          <w:trHeight w:val="225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B40D1D" w:rsidRPr="00B40D1D" w:rsidTr="00C6564D">
        <w:trPr>
          <w:trHeight w:val="10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4 503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9 199,3</w:t>
            </w:r>
          </w:p>
        </w:tc>
      </w:tr>
      <w:tr w:rsidR="00B40D1D" w:rsidRPr="00B40D1D" w:rsidTr="00C6564D">
        <w:trPr>
          <w:trHeight w:val="952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900,0</w:t>
            </w:r>
          </w:p>
        </w:tc>
      </w:tr>
      <w:tr w:rsidR="00B40D1D" w:rsidRPr="00B40D1D" w:rsidTr="00C6564D">
        <w:trPr>
          <w:trHeight w:val="96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 299,3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3 994,6</w:t>
            </w:r>
          </w:p>
        </w:tc>
      </w:tr>
      <w:tr w:rsidR="00B40D1D" w:rsidRPr="00B40D1D" w:rsidTr="00C6564D">
        <w:trPr>
          <w:trHeight w:val="703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632,8</w:t>
            </w:r>
          </w:p>
        </w:tc>
      </w:tr>
      <w:tr w:rsidR="00B40D1D" w:rsidRPr="00B40D1D" w:rsidTr="00C6564D">
        <w:trPr>
          <w:trHeight w:val="140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6 837,2</w:t>
            </w:r>
          </w:p>
        </w:tc>
      </w:tr>
      <w:tr w:rsidR="00B40D1D" w:rsidRPr="00B40D1D" w:rsidTr="00C6564D">
        <w:trPr>
          <w:trHeight w:val="148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B40D1D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40D1D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5 149,6</w:t>
            </w:r>
          </w:p>
        </w:tc>
      </w:tr>
      <w:tr w:rsidR="00B40D1D" w:rsidRPr="00B40D1D" w:rsidTr="00C6564D">
        <w:trPr>
          <w:trHeight w:val="126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61,6</w:t>
            </w:r>
          </w:p>
        </w:tc>
      </w:tr>
      <w:tr w:rsidR="00B40D1D" w:rsidRPr="00B40D1D" w:rsidTr="00C6564D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526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>1 11 07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B40D1D" w:rsidRPr="00B40D1D" w:rsidTr="00C6564D">
        <w:trPr>
          <w:trHeight w:val="112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701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B40D1D" w:rsidRPr="00B40D1D" w:rsidTr="00C6564D">
        <w:trPr>
          <w:trHeight w:val="16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 792,7</w:t>
            </w:r>
          </w:p>
        </w:tc>
      </w:tr>
      <w:tr w:rsidR="00B40D1D" w:rsidRPr="00B40D1D" w:rsidTr="00C6564D">
        <w:trPr>
          <w:trHeight w:val="150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 792,7</w:t>
            </w:r>
          </w:p>
        </w:tc>
      </w:tr>
      <w:tr w:rsidR="00B40D1D" w:rsidRPr="00B40D1D" w:rsidTr="00C6564D">
        <w:trPr>
          <w:trHeight w:val="45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( работ)  и компенсация затрат государств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487,9</w:t>
            </w:r>
          </w:p>
        </w:tc>
      </w:tr>
      <w:tr w:rsidR="00B40D1D" w:rsidRPr="00B40D1D" w:rsidTr="00C6564D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B40D1D" w:rsidRPr="00B40D1D" w:rsidTr="00C6564D">
        <w:trPr>
          <w:trHeight w:val="359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07,9</w:t>
            </w:r>
          </w:p>
        </w:tc>
      </w:tr>
      <w:tr w:rsidR="00B40D1D" w:rsidRPr="00B40D1D" w:rsidTr="00C6564D">
        <w:trPr>
          <w:trHeight w:val="60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528" w:type="dxa"/>
            <w:shd w:val="clear" w:color="auto" w:fill="auto"/>
            <w:noWrap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65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</w:t>
            </w:r>
            <w:r>
              <w:rPr>
                <w:sz w:val="28"/>
                <w:szCs w:val="28"/>
                <w:lang w:val="ru-RU" w:eastAsia="ru-RU"/>
              </w:rPr>
              <w:t xml:space="preserve">ударственной и муниципальной </w:t>
            </w:r>
            <w:r w:rsidRPr="00B40D1D">
              <w:rPr>
                <w:sz w:val="28"/>
                <w:szCs w:val="28"/>
                <w:lang w:val="ru-RU" w:eastAsia="ru-RU"/>
              </w:rPr>
              <w:t xml:space="preserve">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693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41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6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34,3</w:t>
            </w:r>
          </w:p>
        </w:tc>
      </w:tr>
      <w:tr w:rsidR="00B40D1D" w:rsidRPr="00B40D1D" w:rsidTr="00C6564D">
        <w:trPr>
          <w:trHeight w:val="1001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1 16 30015 01 0000 140   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,8</w:t>
            </w:r>
          </w:p>
        </w:tc>
      </w:tr>
      <w:tr w:rsidR="00B40D1D" w:rsidRPr="00B40D1D" w:rsidTr="00C6564D">
        <w:trPr>
          <w:trHeight w:val="972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 xml:space="preserve">1 16 33050 10 0000 140   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30,5</w:t>
            </w:r>
          </w:p>
        </w:tc>
      </w:tr>
      <w:tr w:rsidR="00B40D1D" w:rsidRPr="00B40D1D" w:rsidTr="00C6564D">
        <w:trPr>
          <w:trHeight w:val="49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6 062,8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6 062,8</w:t>
            </w:r>
          </w:p>
        </w:tc>
      </w:tr>
      <w:tr w:rsidR="00B40D1D" w:rsidRPr="00B40D1D" w:rsidTr="00C6564D">
        <w:trPr>
          <w:trHeight w:val="43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B40D1D" w:rsidRPr="00B40D1D" w:rsidTr="00C6564D">
        <w:trPr>
          <w:trHeight w:val="416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B40D1D" w:rsidRPr="00B40D1D" w:rsidTr="00C6564D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B40D1D" w:rsidRPr="00B40D1D" w:rsidTr="00C6564D">
        <w:trPr>
          <w:trHeight w:val="55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40D1D" w:rsidRPr="00B40D1D" w:rsidTr="00C6564D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40D1D" w:rsidRPr="00B40D1D" w:rsidTr="00C6564D">
        <w:trPr>
          <w:trHeight w:val="60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010,1</w:t>
            </w:r>
          </w:p>
        </w:tc>
      </w:tr>
      <w:tr w:rsidR="00B40D1D" w:rsidRPr="00B40D1D" w:rsidTr="00C6564D">
        <w:trPr>
          <w:trHeight w:val="459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010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noWrap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09 038,0</w:t>
            </w:r>
          </w:p>
        </w:tc>
      </w:tr>
    </w:tbl>
    <w:p w:rsidR="006E371F" w:rsidRPr="006E371F" w:rsidRDefault="006E371F" w:rsidP="006E371F">
      <w:pPr>
        <w:rPr>
          <w:sz w:val="28"/>
          <w:szCs w:val="28"/>
          <w:lang w:val="ru-RU"/>
        </w:rPr>
      </w:pPr>
    </w:p>
    <w:p w:rsidR="006E371F" w:rsidRDefault="006E371F" w:rsidP="006E371F">
      <w:pPr>
        <w:rPr>
          <w:sz w:val="28"/>
          <w:szCs w:val="28"/>
          <w:lang w:val="ru-RU"/>
        </w:rPr>
      </w:pPr>
    </w:p>
    <w:p w:rsidR="006E371F" w:rsidRPr="006E371F" w:rsidRDefault="006E371F" w:rsidP="006E371F">
      <w:pPr>
        <w:rPr>
          <w:sz w:val="28"/>
          <w:szCs w:val="28"/>
          <w:lang w:val="ru-RU"/>
        </w:rPr>
        <w:sectPr w:rsidR="006E371F" w:rsidRPr="006E371F" w:rsidSect="00B40D1D">
          <w:headerReference w:type="even" r:id="rId10"/>
          <w:headerReference w:type="default" r:id="rId11"/>
          <w:footerReference w:type="even" r:id="rId12"/>
          <w:pgSz w:w="16838" w:h="11906" w:orient="landscape" w:code="9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городского поселения Лянтор от</w:t>
      </w:r>
    </w:p>
    <w:p w:rsidR="0024540A" w:rsidRPr="007360E5" w:rsidRDefault="0024540A" w:rsidP="0024540A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>
        <w:rPr>
          <w:sz w:val="24"/>
          <w:szCs w:val="24"/>
          <w:lang w:val="ru-RU"/>
        </w:rPr>
        <w:t>73</w:t>
      </w: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Pr="00C1737C">
        <w:rPr>
          <w:sz w:val="28"/>
          <w:szCs w:val="28"/>
          <w:lang w:val="ru-RU"/>
        </w:rPr>
        <w:t xml:space="preserve"> (муниципальным программам и непрограммным направлениям деятельности)</w:t>
      </w:r>
      <w:r w:rsidRPr="00210A0D">
        <w:rPr>
          <w:sz w:val="28"/>
          <w:szCs w:val="28"/>
          <w:lang w:val="ru-RU"/>
        </w:rPr>
        <w:t>, группам и подгруппам видов расходов  классификации расходов бюджета  городского поселения Лянтор на  2014 год</w:t>
      </w:r>
    </w:p>
    <w:p w:rsidR="00713410" w:rsidRDefault="00226634" w:rsidP="002266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13410">
        <w:rPr>
          <w:sz w:val="28"/>
          <w:szCs w:val="28"/>
          <w:lang w:val="ru-RU"/>
        </w:rPr>
        <w:t>(тыс. руб.)</w:t>
      </w: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3"/>
        <w:gridCol w:w="496"/>
        <w:gridCol w:w="574"/>
        <w:gridCol w:w="1196"/>
        <w:gridCol w:w="636"/>
        <w:gridCol w:w="1378"/>
        <w:gridCol w:w="1466"/>
        <w:gridCol w:w="2051"/>
      </w:tblGrid>
      <w:tr w:rsidR="007A6260" w:rsidRPr="00182603" w:rsidTr="00226634">
        <w:trPr>
          <w:trHeight w:val="375"/>
        </w:trPr>
        <w:tc>
          <w:tcPr>
            <w:tcW w:w="7943" w:type="dxa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7A6260" w:rsidRPr="00850F73" w:rsidTr="00226634">
        <w:trPr>
          <w:trHeight w:val="4155"/>
        </w:trPr>
        <w:tc>
          <w:tcPr>
            <w:tcW w:w="7943" w:type="dxa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51" w:type="dxa"/>
            <w:shd w:val="clear" w:color="auto" w:fill="auto"/>
            <w:textDirection w:val="btLr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A6260" w:rsidRPr="00182603" w:rsidTr="00226634">
        <w:trPr>
          <w:trHeight w:val="43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0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5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8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5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A6260" w:rsidRPr="00182603" w:rsidTr="00226634">
        <w:trPr>
          <w:trHeight w:val="7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1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0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0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1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15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7A6260" w:rsidRPr="00182603" w:rsidTr="00226634">
        <w:trPr>
          <w:trHeight w:val="7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7A6260" w:rsidRPr="00182603" w:rsidTr="00226634">
        <w:trPr>
          <w:trHeight w:val="68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7A6260" w:rsidRPr="00182603" w:rsidTr="00226634">
        <w:trPr>
          <w:trHeight w:val="97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68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9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15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7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0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7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0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2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в Ханты-Мансийском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Югре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3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0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1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7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3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4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6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25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7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1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2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1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3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0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5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9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9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0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3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2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8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83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3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2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7A6260" w:rsidRDefault="007A6260" w:rsidP="007A626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7A6260" w:rsidRDefault="007A6260" w:rsidP="007A626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7A6260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городского поселения Лянтор от</w:t>
      </w:r>
    </w:p>
    <w:p w:rsidR="0024540A" w:rsidRPr="007360E5" w:rsidRDefault="0024540A" w:rsidP="0024540A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>
        <w:rPr>
          <w:sz w:val="24"/>
          <w:szCs w:val="24"/>
          <w:lang w:val="ru-RU"/>
        </w:rPr>
        <w:t>73</w:t>
      </w:r>
    </w:p>
    <w:p w:rsidR="00713AED" w:rsidRDefault="00713AED" w:rsidP="00713AED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713410" w:rsidRDefault="00713410" w:rsidP="00713410">
      <w:pPr>
        <w:jc w:val="center"/>
        <w:rPr>
          <w:sz w:val="28"/>
          <w:szCs w:val="28"/>
          <w:lang w:val="ru-RU"/>
        </w:rPr>
      </w:pPr>
    </w:p>
    <w:p w:rsidR="00713410" w:rsidRPr="001D3446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>Распределение бюджетных ассигнований по целевым статьям, группам и подгруппам видов расходов классификации расходов бюджета  городского поселения Лянтор на 2014 год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F44DF">
        <w:rPr>
          <w:lang w:val="ru-RU"/>
        </w:rPr>
        <w:t xml:space="preserve">                                                            </w:t>
      </w:r>
      <w:r w:rsidRPr="001D3446">
        <w:rPr>
          <w:lang w:val="ru-RU"/>
        </w:rPr>
        <w:t xml:space="preserve">  </w:t>
      </w:r>
      <w:r w:rsidRPr="00AB4335">
        <w:rPr>
          <w:sz w:val="28"/>
          <w:szCs w:val="28"/>
          <w:lang w:val="ru-RU"/>
        </w:rPr>
        <w:t>(тыс. руб.)</w:t>
      </w:r>
    </w:p>
    <w:tbl>
      <w:tblPr>
        <w:tblW w:w="158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7"/>
        <w:gridCol w:w="1196"/>
        <w:gridCol w:w="636"/>
        <w:gridCol w:w="1378"/>
        <w:gridCol w:w="1466"/>
        <w:gridCol w:w="2089"/>
      </w:tblGrid>
      <w:tr w:rsidR="00DF44DF" w:rsidRPr="00182603" w:rsidTr="00DF44DF">
        <w:trPr>
          <w:trHeight w:val="375"/>
        </w:trPr>
        <w:tc>
          <w:tcPr>
            <w:tcW w:w="9077" w:type="dxa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DF44DF" w:rsidRPr="00850F73" w:rsidTr="00DF44DF">
        <w:trPr>
          <w:trHeight w:val="4155"/>
        </w:trPr>
        <w:tc>
          <w:tcPr>
            <w:tcW w:w="9077" w:type="dxa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F44DF" w:rsidRPr="00182603" w:rsidTr="00DF44DF">
        <w:trPr>
          <w:trHeight w:val="43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0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5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8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5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F44DF" w:rsidRPr="00182603" w:rsidTr="00DF44DF">
        <w:trPr>
          <w:trHeight w:val="7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1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0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0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1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15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F44DF" w:rsidRPr="00182603" w:rsidTr="00DF44DF">
        <w:trPr>
          <w:trHeight w:val="7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F44DF" w:rsidRPr="00182603" w:rsidTr="00DF44DF">
        <w:trPr>
          <w:trHeight w:val="68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F44DF" w:rsidRPr="00182603" w:rsidTr="00DF44DF">
        <w:trPr>
          <w:trHeight w:val="97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68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9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15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7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0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7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0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2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в Ханты-Мансийском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Югре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3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0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1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7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3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4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6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25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7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1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2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1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3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0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5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9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9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0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3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2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8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83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3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2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F44DF" w:rsidRDefault="00DF44DF" w:rsidP="00DF44DF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DF44DF" w:rsidRDefault="00DF44DF" w:rsidP="00DF44DF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DF44DF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4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городского поселения Лянтор от</w:t>
      </w:r>
    </w:p>
    <w:p w:rsidR="0024540A" w:rsidRPr="007360E5" w:rsidRDefault="0024540A" w:rsidP="0024540A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>
        <w:rPr>
          <w:sz w:val="24"/>
          <w:szCs w:val="24"/>
          <w:lang w:val="ru-RU"/>
        </w:rPr>
        <w:t>73</w:t>
      </w:r>
    </w:p>
    <w:p w:rsidR="00713AED" w:rsidRDefault="00713AED" w:rsidP="00713AED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6C7E3B" w:rsidRDefault="00BC35D0" w:rsidP="00BC35D0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2014 год </w:t>
      </w:r>
    </w:p>
    <w:p w:rsidR="00BC35D0" w:rsidRDefault="00F8000F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C35D0" w:rsidRPr="00CC52D2">
        <w:rPr>
          <w:sz w:val="28"/>
          <w:szCs w:val="28"/>
          <w:lang w:val="ru-RU"/>
        </w:rPr>
        <w:t>(тыс. руб.)</w:t>
      </w:r>
    </w:p>
    <w:tbl>
      <w:tblPr>
        <w:tblW w:w="157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6"/>
        <w:gridCol w:w="496"/>
        <w:gridCol w:w="574"/>
        <w:gridCol w:w="1378"/>
        <w:gridCol w:w="1466"/>
        <w:gridCol w:w="2089"/>
      </w:tblGrid>
      <w:tr w:rsidR="00DD58F4" w:rsidRPr="00182603" w:rsidTr="00DD58F4">
        <w:trPr>
          <w:trHeight w:val="375"/>
        </w:trPr>
        <w:tc>
          <w:tcPr>
            <w:tcW w:w="9786" w:type="dxa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DD58F4" w:rsidRPr="00850F73" w:rsidTr="00DD58F4">
        <w:trPr>
          <w:trHeight w:val="4155"/>
        </w:trPr>
        <w:tc>
          <w:tcPr>
            <w:tcW w:w="9786" w:type="dxa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D58F4" w:rsidRPr="00182603" w:rsidTr="00DD58F4">
        <w:trPr>
          <w:trHeight w:val="43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0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5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8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5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D58F4" w:rsidRPr="00182603" w:rsidTr="00DD58F4">
        <w:trPr>
          <w:trHeight w:val="7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1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0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0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1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15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D58F4" w:rsidRPr="00182603" w:rsidTr="00DD58F4">
        <w:trPr>
          <w:trHeight w:val="7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D58F4" w:rsidRPr="00182603" w:rsidTr="00DD58F4">
        <w:trPr>
          <w:trHeight w:val="68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D58F4" w:rsidRPr="00182603" w:rsidTr="00DD58F4">
        <w:trPr>
          <w:trHeight w:val="97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68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9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15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7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0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7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0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2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в Ханты-Мансийском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Югре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3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0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1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7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3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4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6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25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7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1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2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1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3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0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5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9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9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0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3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2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8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83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3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2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D58F4" w:rsidRDefault="00DD58F4" w:rsidP="00DD58F4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DD58F4" w:rsidRDefault="00DD58F4" w:rsidP="00DD58F4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DD58F4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DD58F4" w:rsidRDefault="00DD58F4" w:rsidP="00BC35D0">
      <w:pPr>
        <w:tabs>
          <w:tab w:val="left" w:pos="13140"/>
        </w:tabs>
        <w:jc w:val="right"/>
        <w:rPr>
          <w:sz w:val="28"/>
          <w:szCs w:val="28"/>
          <w:lang w:val="ru-RU"/>
        </w:rPr>
      </w:pP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5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городского поселения Лянтор от</w:t>
      </w:r>
    </w:p>
    <w:p w:rsidR="0024540A" w:rsidRPr="007360E5" w:rsidRDefault="0024540A" w:rsidP="0024540A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>
        <w:rPr>
          <w:sz w:val="24"/>
          <w:szCs w:val="24"/>
          <w:lang w:val="ru-RU"/>
        </w:rPr>
        <w:t>73</w:t>
      </w:r>
    </w:p>
    <w:p w:rsidR="00713AED" w:rsidRDefault="00713AED" w:rsidP="00713AED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B140B5" w:rsidRDefault="00BC35D0" w:rsidP="00BC35D0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2014 год </w:t>
      </w:r>
    </w:p>
    <w:p w:rsidR="00BC35D0" w:rsidRDefault="00BC35D0" w:rsidP="00713AED">
      <w:pPr>
        <w:suppressAutoHyphens w:val="0"/>
        <w:ind w:right="284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(тыс.руб.)</w:t>
      </w:r>
    </w:p>
    <w:p w:rsidR="003F3D0A" w:rsidRDefault="003F3D0A" w:rsidP="00BC35D0">
      <w:pPr>
        <w:suppressAutoHyphens w:val="0"/>
        <w:jc w:val="right"/>
        <w:rPr>
          <w:sz w:val="28"/>
          <w:szCs w:val="28"/>
          <w:lang w:val="ru-RU" w:eastAsia="ru-RU"/>
        </w:rPr>
      </w:pP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6"/>
        <w:gridCol w:w="670"/>
        <w:gridCol w:w="496"/>
        <w:gridCol w:w="574"/>
        <w:gridCol w:w="1196"/>
        <w:gridCol w:w="636"/>
        <w:gridCol w:w="1378"/>
        <w:gridCol w:w="1466"/>
        <w:gridCol w:w="2089"/>
      </w:tblGrid>
      <w:tr w:rsidR="00182603" w:rsidRPr="00182603" w:rsidTr="00C6564D">
        <w:trPr>
          <w:trHeight w:val="375"/>
        </w:trPr>
        <w:tc>
          <w:tcPr>
            <w:tcW w:w="7376" w:type="dxa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182603" w:rsidRPr="00850F73" w:rsidTr="00C6564D">
        <w:trPr>
          <w:trHeight w:val="4155"/>
        </w:trPr>
        <w:tc>
          <w:tcPr>
            <w:tcW w:w="7376" w:type="dxa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82603" w:rsidRPr="00182603" w:rsidTr="00C6564D">
        <w:trPr>
          <w:trHeight w:val="43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0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2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5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8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5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82603" w:rsidRPr="00182603" w:rsidTr="00C6564D">
        <w:trPr>
          <w:trHeight w:val="7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1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0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0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1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15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182603" w:rsidRPr="00182603" w:rsidTr="00C6564D">
        <w:trPr>
          <w:trHeight w:val="7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182603" w:rsidRPr="00182603" w:rsidTr="00C6564D">
        <w:trPr>
          <w:trHeight w:val="68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182603" w:rsidRPr="00182603" w:rsidTr="00C6564D">
        <w:trPr>
          <w:trHeight w:val="97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68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9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15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7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0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2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7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0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2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7C662E" w:rsidP="007C662E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в Ханты-Мансийском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Югре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0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1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7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3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4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6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25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 w:rsidR="007C662E"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7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1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7C662E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</w:t>
            </w:r>
            <w:r w:rsidR="00182603" w:rsidRPr="00182603">
              <w:rPr>
                <w:sz w:val="28"/>
                <w:szCs w:val="28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2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1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3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0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5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9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9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0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3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2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8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83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</w:t>
            </w:r>
            <w:r w:rsidR="007C662E"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B63289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8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B63289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3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 w:rsidR="00B63289"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2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3F3D0A" w:rsidRDefault="003F3D0A" w:rsidP="00BC35D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BC35D0" w:rsidRDefault="00BC35D0" w:rsidP="00BC35D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BC35D0" w:rsidSect="00713AED">
          <w:pgSz w:w="16838" w:h="11906" w:orient="landscape" w:code="9"/>
          <w:pgMar w:top="1134" w:right="395" w:bottom="284" w:left="567" w:header="709" w:footer="709" w:gutter="0"/>
          <w:cols w:space="708"/>
          <w:titlePg/>
          <w:docGrid w:linePitch="360"/>
        </w:sectPr>
      </w:pPr>
    </w:p>
    <w:p w:rsidR="00713AED" w:rsidRPr="00713AED" w:rsidRDefault="00713AED" w:rsidP="00713AED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6</w:t>
      </w:r>
    </w:p>
    <w:p w:rsidR="00713AED" w:rsidRPr="008F7583" w:rsidRDefault="00713AED" w:rsidP="00713AED">
      <w:pPr>
        <w:ind w:left="623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713AED" w:rsidRDefault="00713AED" w:rsidP="00713AED">
      <w:pPr>
        <w:ind w:left="623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713AED" w:rsidRPr="0024540A" w:rsidRDefault="00713AED" w:rsidP="00713AED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 w:rsidR="0024540A">
        <w:rPr>
          <w:sz w:val="24"/>
          <w:szCs w:val="24"/>
          <w:lang w:val="ru-RU"/>
        </w:rPr>
        <w:t>25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4540A">
        <w:rPr>
          <w:sz w:val="24"/>
          <w:szCs w:val="24"/>
          <w:lang w:val="ru-RU"/>
        </w:rPr>
        <w:t>сентября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 w:rsidR="0024540A">
        <w:rPr>
          <w:sz w:val="24"/>
          <w:szCs w:val="24"/>
          <w:lang w:val="ru-RU"/>
        </w:rPr>
        <w:t>73</w:t>
      </w:r>
    </w:p>
    <w:p w:rsidR="00713AED" w:rsidRDefault="00713AED" w:rsidP="00713AED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Pr="00C46042" w:rsidRDefault="00BC35D0" w:rsidP="00713AED">
      <w:pPr>
        <w:shd w:val="clear" w:color="auto" w:fill="FFFFFF"/>
        <w:spacing w:line="302" w:lineRule="exact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BC35D0" w:rsidRPr="008C4638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городского поселения Лянтор на 2014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7864"/>
        <w:gridCol w:w="1896"/>
      </w:tblGrid>
      <w:tr w:rsidR="000D32B2" w:rsidRPr="000D32B2" w:rsidTr="00863344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0D32B2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0D32B2" w:rsidRPr="000D32B2" w:rsidTr="00863344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286 062,8   </w:t>
            </w:r>
          </w:p>
        </w:tc>
      </w:tr>
      <w:tr w:rsidR="000D32B2" w:rsidRPr="000D32B2" w:rsidTr="0086334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0D32B2" w:rsidRPr="000D32B2" w:rsidTr="0086334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0D32B2" w:rsidRPr="000D32B2" w:rsidTr="0086334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0D32B2" w:rsidRPr="000D32B2" w:rsidTr="0086334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0D32B2" w:rsidRPr="000D32B2" w:rsidTr="00863344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0D32B2" w:rsidRPr="000D32B2" w:rsidTr="008633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60 010,1   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0D32B2" w:rsidRDefault="000D32B2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0D32B2" w:rsidSect="00713AED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47933" w:rsidRPr="00713AED" w:rsidRDefault="00C47933" w:rsidP="00C47933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7</w:t>
      </w:r>
    </w:p>
    <w:p w:rsidR="00C47933" w:rsidRPr="008F7583" w:rsidRDefault="00C47933" w:rsidP="00C47933">
      <w:pPr>
        <w:ind w:left="623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C47933" w:rsidRDefault="00C47933" w:rsidP="00C47933">
      <w:pPr>
        <w:ind w:left="623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24540A" w:rsidRPr="0024540A" w:rsidRDefault="0024540A" w:rsidP="0024540A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5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ентября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73</w:t>
      </w:r>
    </w:p>
    <w:p w:rsidR="00C47933" w:rsidRDefault="00C47933" w:rsidP="00C47933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C35D0" w:rsidRPr="0064269F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670"/>
        <w:gridCol w:w="496"/>
        <w:gridCol w:w="574"/>
        <w:gridCol w:w="1196"/>
        <w:gridCol w:w="636"/>
        <w:gridCol w:w="1197"/>
      </w:tblGrid>
      <w:tr w:rsidR="00FE5027" w:rsidRPr="00FE5027" w:rsidTr="00532790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FE5027" w:rsidRPr="00FE5027" w:rsidTr="00532790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4152,0</w:t>
            </w:r>
          </w:p>
        </w:tc>
      </w:tr>
      <w:tr w:rsidR="00FE5027" w:rsidRPr="00FE5027" w:rsidTr="00532790">
        <w:trPr>
          <w:trHeight w:val="37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407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1613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403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930,2</w:t>
            </w:r>
          </w:p>
        </w:tc>
      </w:tr>
      <w:tr w:rsidR="00FE5027" w:rsidRPr="00FE5027" w:rsidTr="00532790">
        <w:trPr>
          <w:trHeight w:val="282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4487,2</w:t>
            </w:r>
          </w:p>
        </w:tc>
      </w:tr>
      <w:tr w:rsidR="00FE5027" w:rsidRPr="00FE5027" w:rsidTr="00532790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4487,2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FE5027" w:rsidRPr="00FE5027" w:rsidTr="00532790">
        <w:trPr>
          <w:trHeight w:val="119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FE5027" w:rsidRPr="00FE5027" w:rsidTr="00532790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FE5027" w:rsidRPr="00FE5027" w:rsidTr="00532790">
        <w:trPr>
          <w:trHeight w:val="109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FE5027" w:rsidRPr="00FE5027" w:rsidTr="00532790">
        <w:trPr>
          <w:trHeight w:val="376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7443,0</w:t>
            </w:r>
          </w:p>
        </w:tc>
      </w:tr>
      <w:tr w:rsidR="00FE5027" w:rsidRPr="00FE5027" w:rsidTr="00532790">
        <w:trPr>
          <w:trHeight w:val="409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7443,0</w:t>
            </w:r>
          </w:p>
        </w:tc>
      </w:tr>
      <w:tr w:rsidR="00FE5027" w:rsidRPr="00FE5027" w:rsidTr="00532790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FE5027" w:rsidRPr="00FE5027" w:rsidTr="00532790">
        <w:trPr>
          <w:trHeight w:val="1697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  <w:r w:rsidRPr="00FE5027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5869,7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4559,9</w:t>
            </w:r>
          </w:p>
        </w:tc>
      </w:tr>
      <w:tr w:rsidR="00FE5027" w:rsidRPr="00FE5027" w:rsidTr="00532790">
        <w:trPr>
          <w:trHeight w:val="1619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  <w:r w:rsidRPr="00FE5027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532790" w:rsidRDefault="00532790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532790" w:rsidSect="00C47933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47933" w:rsidRPr="00C47933" w:rsidRDefault="00C47933" w:rsidP="00C47933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8</w:t>
      </w:r>
    </w:p>
    <w:p w:rsidR="00C47933" w:rsidRPr="008F7583" w:rsidRDefault="00C47933" w:rsidP="00C47933">
      <w:pPr>
        <w:ind w:left="623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C47933" w:rsidRDefault="00C47933" w:rsidP="00C47933">
      <w:pPr>
        <w:ind w:left="623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24540A" w:rsidRPr="0024540A" w:rsidRDefault="0024540A" w:rsidP="0024540A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5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ентября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73</w:t>
      </w:r>
    </w:p>
    <w:p w:rsidR="00C47933" w:rsidRDefault="00C47933" w:rsidP="00C47933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7F0B06" w:rsidRPr="00184EDE" w:rsidRDefault="007F0B06" w:rsidP="00C47933">
      <w:pPr>
        <w:rPr>
          <w:lang w:val="ru-RU"/>
        </w:rPr>
      </w:pPr>
    </w:p>
    <w:p w:rsidR="007F0B06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7F0B06" w:rsidRPr="00184EDE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4"/>
        <w:gridCol w:w="670"/>
        <w:gridCol w:w="496"/>
        <w:gridCol w:w="574"/>
        <w:gridCol w:w="1196"/>
        <w:gridCol w:w="636"/>
        <w:gridCol w:w="1315"/>
      </w:tblGrid>
      <w:tr w:rsidR="00532790" w:rsidRPr="00532790" w:rsidTr="00532790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32790" w:rsidRPr="00532790" w:rsidTr="00532790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76801,6</w:t>
            </w:r>
          </w:p>
        </w:tc>
      </w:tr>
      <w:tr w:rsidR="00532790" w:rsidRPr="00532790" w:rsidTr="00D75CB5">
        <w:trPr>
          <w:trHeight w:val="4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D75CB5">
        <w:trPr>
          <w:trHeight w:val="501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532790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50838,6</w:t>
            </w:r>
          </w:p>
        </w:tc>
      </w:tr>
      <w:tr w:rsidR="00532790" w:rsidRPr="00532790" w:rsidTr="0053279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532790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D75CB5">
        <w:trPr>
          <w:trHeight w:val="437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532790">
        <w:trPr>
          <w:trHeight w:val="19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32790" w:rsidRPr="00532790" w:rsidTr="00D75CB5">
        <w:trPr>
          <w:trHeight w:val="328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32790" w:rsidRPr="00532790" w:rsidTr="00532790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910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910,4</w:t>
            </w:r>
          </w:p>
        </w:tc>
      </w:tr>
      <w:tr w:rsidR="00532790" w:rsidRPr="00532790" w:rsidTr="00D75CB5">
        <w:trPr>
          <w:trHeight w:val="449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32790" w:rsidRPr="00532790" w:rsidTr="00D75CB5">
        <w:trPr>
          <w:trHeight w:val="374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32790" w:rsidRPr="00532790" w:rsidTr="00532790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32790" w:rsidRPr="00532790" w:rsidTr="00532790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  <w:tr w:rsidR="00532790" w:rsidRPr="00532790" w:rsidTr="00D75CB5">
        <w:trPr>
          <w:trHeight w:val="52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551B8B" w:rsidRPr="00D4609C" w:rsidRDefault="00551B8B" w:rsidP="00D4609C">
      <w:pPr>
        <w:rPr>
          <w:lang w:val="ru-RU"/>
        </w:rPr>
      </w:pPr>
    </w:p>
    <w:sectPr w:rsidR="00551B8B" w:rsidRPr="00D4609C" w:rsidSect="00E13D2F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18" w:rsidRDefault="002D0418" w:rsidP="008F2137">
      <w:r>
        <w:separator/>
      </w:r>
    </w:p>
  </w:endnote>
  <w:endnote w:type="continuationSeparator" w:id="1">
    <w:p w:rsidR="002D0418" w:rsidRDefault="002D0418" w:rsidP="008F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E4" w:rsidRDefault="004D7511" w:rsidP="00A6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3D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DE4" w:rsidRDefault="00413D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18" w:rsidRDefault="002D0418" w:rsidP="008F2137">
      <w:r>
        <w:separator/>
      </w:r>
    </w:p>
  </w:footnote>
  <w:footnote w:type="continuationSeparator" w:id="1">
    <w:p w:rsidR="002D0418" w:rsidRDefault="002D0418" w:rsidP="008F2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35199"/>
    </w:sdtPr>
    <w:sdtContent>
      <w:p w:rsidR="00B2470F" w:rsidRDefault="004D7511">
        <w:pPr>
          <w:pStyle w:val="a6"/>
          <w:jc w:val="center"/>
        </w:pPr>
        <w:fldSimple w:instr=" PAGE   \* MERGEFORMAT ">
          <w:r w:rsidR="00850F73">
            <w:rPr>
              <w:noProof/>
            </w:rPr>
            <w:t>7</w:t>
          </w:r>
        </w:fldSimple>
      </w:p>
    </w:sdtContent>
  </w:sdt>
  <w:p w:rsidR="008F2137" w:rsidRDefault="008F21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E4" w:rsidRDefault="004D7511" w:rsidP="00A67CC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3D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DE4">
      <w:rPr>
        <w:rStyle w:val="a5"/>
        <w:noProof/>
      </w:rPr>
      <w:t>100</w:t>
    </w:r>
    <w:r>
      <w:rPr>
        <w:rStyle w:val="a5"/>
      </w:rPr>
      <w:fldChar w:fldCharType="end"/>
    </w:r>
  </w:p>
  <w:p w:rsidR="00413DE4" w:rsidRDefault="00413DE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35198"/>
    </w:sdtPr>
    <w:sdtContent>
      <w:p w:rsidR="00413DE4" w:rsidRPr="00C802A8" w:rsidRDefault="004D7511" w:rsidP="00C802A8">
        <w:pPr>
          <w:pStyle w:val="a6"/>
          <w:jc w:val="center"/>
        </w:pPr>
        <w:fldSimple w:instr=" PAGE   \* MERGEFORMAT ">
          <w:r w:rsidR="00850F73">
            <w:rPr>
              <w:noProof/>
            </w:rPr>
            <w:t>2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65DB5"/>
    <w:rsid w:val="000020BC"/>
    <w:rsid w:val="00005821"/>
    <w:rsid w:val="000541FF"/>
    <w:rsid w:val="000C4A58"/>
    <w:rsid w:val="000D32B2"/>
    <w:rsid w:val="000F020F"/>
    <w:rsid w:val="00153DC3"/>
    <w:rsid w:val="00182603"/>
    <w:rsid w:val="001A641C"/>
    <w:rsid w:val="001D5E3F"/>
    <w:rsid w:val="001F0E52"/>
    <w:rsid w:val="00226634"/>
    <w:rsid w:val="0024540A"/>
    <w:rsid w:val="00251AB8"/>
    <w:rsid w:val="00255997"/>
    <w:rsid w:val="0025701C"/>
    <w:rsid w:val="0027606A"/>
    <w:rsid w:val="002D0418"/>
    <w:rsid w:val="002E50E4"/>
    <w:rsid w:val="00337D72"/>
    <w:rsid w:val="003720A8"/>
    <w:rsid w:val="003A4152"/>
    <w:rsid w:val="003F3D0A"/>
    <w:rsid w:val="00413DE4"/>
    <w:rsid w:val="00465DB5"/>
    <w:rsid w:val="0047239C"/>
    <w:rsid w:val="004D7511"/>
    <w:rsid w:val="004E0537"/>
    <w:rsid w:val="004F3876"/>
    <w:rsid w:val="00531479"/>
    <w:rsid w:val="00532790"/>
    <w:rsid w:val="00551B8B"/>
    <w:rsid w:val="005A121C"/>
    <w:rsid w:val="00644106"/>
    <w:rsid w:val="00651F1F"/>
    <w:rsid w:val="006E371F"/>
    <w:rsid w:val="00713410"/>
    <w:rsid w:val="00713AED"/>
    <w:rsid w:val="007360E5"/>
    <w:rsid w:val="00743741"/>
    <w:rsid w:val="007A6260"/>
    <w:rsid w:val="007C662E"/>
    <w:rsid w:val="007F0B06"/>
    <w:rsid w:val="00850F73"/>
    <w:rsid w:val="008613B7"/>
    <w:rsid w:val="00863344"/>
    <w:rsid w:val="00864207"/>
    <w:rsid w:val="00891776"/>
    <w:rsid w:val="008C5704"/>
    <w:rsid w:val="008F2137"/>
    <w:rsid w:val="00947CD4"/>
    <w:rsid w:val="009E3576"/>
    <w:rsid w:val="00A02241"/>
    <w:rsid w:val="00A058EE"/>
    <w:rsid w:val="00A67CC4"/>
    <w:rsid w:val="00A70E7F"/>
    <w:rsid w:val="00B2470F"/>
    <w:rsid w:val="00B30478"/>
    <w:rsid w:val="00B40D1D"/>
    <w:rsid w:val="00B42045"/>
    <w:rsid w:val="00B429D0"/>
    <w:rsid w:val="00B63289"/>
    <w:rsid w:val="00BC35D0"/>
    <w:rsid w:val="00BF350F"/>
    <w:rsid w:val="00C03C70"/>
    <w:rsid w:val="00C328B3"/>
    <w:rsid w:val="00C47933"/>
    <w:rsid w:val="00C6564D"/>
    <w:rsid w:val="00C802A8"/>
    <w:rsid w:val="00D45677"/>
    <w:rsid w:val="00D4609C"/>
    <w:rsid w:val="00D62677"/>
    <w:rsid w:val="00D75CB5"/>
    <w:rsid w:val="00D87CEC"/>
    <w:rsid w:val="00DA437C"/>
    <w:rsid w:val="00DD58F4"/>
    <w:rsid w:val="00DF44DF"/>
    <w:rsid w:val="00E13D2F"/>
    <w:rsid w:val="00E33F6D"/>
    <w:rsid w:val="00E51796"/>
    <w:rsid w:val="00E60B25"/>
    <w:rsid w:val="00E974E4"/>
    <w:rsid w:val="00ED58A0"/>
    <w:rsid w:val="00EE5BF8"/>
    <w:rsid w:val="00F02772"/>
    <w:rsid w:val="00F3197B"/>
    <w:rsid w:val="00F8000F"/>
    <w:rsid w:val="00F8235B"/>
    <w:rsid w:val="00F905DD"/>
    <w:rsid w:val="00FD56A9"/>
    <w:rsid w:val="00FE5027"/>
    <w:rsid w:val="00FE5450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page number"/>
    <w:basedOn w:val="a0"/>
    <w:rsid w:val="00465DB5"/>
  </w:style>
  <w:style w:type="paragraph" w:styleId="a6">
    <w:name w:val="header"/>
    <w:basedOn w:val="a"/>
    <w:link w:val="a7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PlusNormal">
    <w:name w:val="ConsPlusNormal"/>
    <w:rsid w:val="00BC3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5BFD-A2EC-4762-816E-2E4B1CA1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04</Words>
  <Characters>10091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MahinyaES</cp:lastModifiedBy>
  <cp:revision>3</cp:revision>
  <cp:lastPrinted>2014-09-12T03:03:00Z</cp:lastPrinted>
  <dcterms:created xsi:type="dcterms:W3CDTF">2014-10-03T06:20:00Z</dcterms:created>
  <dcterms:modified xsi:type="dcterms:W3CDTF">2014-10-03T06:20:00Z</dcterms:modified>
</cp:coreProperties>
</file>